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A566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3AAB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147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184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4B95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1:00Z</dcterms:created>
  <dcterms:modified xsi:type="dcterms:W3CDTF">2025-10-06T11:42:00Z</dcterms:modified>
</cp:coreProperties>
</file>